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A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0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F70C31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70C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70C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3</w:t>
      </w:r>
    </w:p>
    <w:p w:rsidR="00F70C31" w:rsidRDefault="00E871B4" w:rsidP="00E73D3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№1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город-курорт Геленджик от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4 года №38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комплектования муниципальных д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образовательных учреждений муниципального образования город-курорт Геленджик»</w:t>
      </w:r>
    </w:p>
    <w:p w:rsidR="00E871B4" w:rsidRPr="00A9383F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-курорт Геленджик 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№1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0C31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</w:t>
      </w:r>
      <w:r w:rsidR="00F70C31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0C31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й в постановление администрации муниципального образов</w:t>
      </w:r>
      <w:r w:rsidR="00F70C31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0C31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от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70C31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4 года №38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70C31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ко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тования муниципальных дошкольных</w:t>
      </w:r>
      <w:proofErr w:type="gramEnd"/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мун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 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(проектов нормативных правовых актов) администрации му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.</w:t>
      </w:r>
    </w:p>
    <w:p w:rsidR="00C5166D" w:rsidRPr="00D03C89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апреля 2015 года №1156 </w:t>
      </w:r>
      <w:r w:rsidR="00A9383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383F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</w:t>
      </w:r>
      <w:r w:rsidR="00A9383F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9383F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</w:t>
      </w:r>
      <w:r w:rsidR="00A9383F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383F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от </w:t>
      </w:r>
      <w:r w:rsidR="00A9383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9383F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4 года №38</w:t>
      </w:r>
      <w:r w:rsidR="00A9383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9383F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938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комплектования муниципальных дошкольных образовательных учр</w:t>
      </w:r>
      <w:r w:rsidR="00A938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383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.</w:t>
      </w:r>
    </w:p>
    <w:p w:rsidR="00E871B4" w:rsidRPr="00A9383F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383F" w:rsidRDefault="00A938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383F" w:rsidRDefault="00A938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383F" w:rsidRDefault="00A938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383F" w:rsidRDefault="00A938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383F" w:rsidRDefault="00A938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383F" w:rsidRDefault="00A938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383F" w:rsidRDefault="00A938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383F" w:rsidRDefault="00A938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Pr="006771BF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94" w:rsidRDefault="00324D94">
      <w:pPr>
        <w:spacing w:after="0" w:line="240" w:lineRule="auto"/>
      </w:pPr>
      <w:r>
        <w:separator/>
      </w:r>
    </w:p>
  </w:endnote>
  <w:endnote w:type="continuationSeparator" w:id="0">
    <w:p w:rsidR="00324D94" w:rsidRDefault="0032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94" w:rsidRDefault="00324D94">
      <w:pPr>
        <w:spacing w:after="0" w:line="240" w:lineRule="auto"/>
      </w:pPr>
      <w:r>
        <w:separator/>
      </w:r>
    </w:p>
  </w:footnote>
  <w:footnote w:type="continuationSeparator" w:id="0">
    <w:p w:rsidR="00324D94" w:rsidRDefault="0032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24D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24D94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181C-5FB1-4DB0-9BBE-FDC79E96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14T07:50:00Z</cp:lastPrinted>
  <dcterms:created xsi:type="dcterms:W3CDTF">2015-05-14T07:51:00Z</dcterms:created>
  <dcterms:modified xsi:type="dcterms:W3CDTF">2015-05-14T07:51:00Z</dcterms:modified>
</cp:coreProperties>
</file>